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F12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F12A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D633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F12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D633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D6332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F12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F12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F12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F12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4/2023 - </w:t>
      </w:r>
      <w:r w:rsidRPr="00322C9F">
        <w:rPr>
          <w:rFonts w:ascii="Times New Roman" w:hAnsi="Times New Roman"/>
          <w:b/>
          <w:szCs w:val="24"/>
        </w:rPr>
        <w:t>Proc. leg. nº 3623/2023</w:t>
      </w:r>
    </w:p>
    <w:p w:rsidR="00322C9F" w:rsidRPr="00BB1EEA" w:rsidRDefault="00AF12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AF12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Guarda </w:t>
      </w:r>
      <w:r>
        <w:rPr>
          <w:rFonts w:ascii="Times New Roman" w:hAnsi="Times New Roman"/>
          <w:bCs/>
          <w:i/>
          <w:szCs w:val="24"/>
        </w:rPr>
        <w:t>Civil Municipal pela atuação contra as violações de direitos humanos perante a socie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332" w:rsidRDefault="00CD6332" w:rsidP="00CD63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332" w:rsidRDefault="00CD6332" w:rsidP="00CD63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332" w:rsidRDefault="00CD6332" w:rsidP="00CD63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332" w:rsidRDefault="00CD6332" w:rsidP="00CD63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6332" w:rsidRDefault="00CD6332" w:rsidP="00CD633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CD6332" w:rsidRDefault="00CD6332" w:rsidP="00CD633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LÉRIA DE MATOS NEGRINI</w:t>
      </w:r>
    </w:p>
    <w:p w:rsidR="00CD6332" w:rsidRDefault="00CD6332" w:rsidP="00CD633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</w:t>
      </w:r>
    </w:p>
    <w:p w:rsidR="00F76EAB" w:rsidRPr="00812741" w:rsidRDefault="00CD6332" w:rsidP="00CD633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A2" w:rsidRDefault="00AF12A2">
      <w:r>
        <w:separator/>
      </w:r>
    </w:p>
  </w:endnote>
  <w:endnote w:type="continuationSeparator" w:id="0">
    <w:p w:rsidR="00AF12A2" w:rsidRDefault="00AF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F12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F12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A2" w:rsidRDefault="00AF12A2">
      <w:r>
        <w:separator/>
      </w:r>
    </w:p>
  </w:footnote>
  <w:footnote w:type="continuationSeparator" w:id="0">
    <w:p w:rsidR="00AF12A2" w:rsidRDefault="00AF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F12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097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F12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F12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F12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F12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557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2A2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D6332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13FD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13FD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13FDE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C05A-EC07-42AD-8529-15CE60F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4T17:40:00Z</dcterms:modified>
</cp:coreProperties>
</file>